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8587" w14:textId="135D12AE" w:rsidR="00104EFE" w:rsidRPr="00701AE1" w:rsidRDefault="00104EFE" w:rsidP="00701AE1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74A259FA" w14:textId="1362B193" w:rsidR="00701AE1" w:rsidRPr="00701AE1" w:rsidRDefault="00701AE1" w:rsidP="00701AE1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4C4321A7" w14:textId="77777777" w:rsidR="00701AE1" w:rsidRPr="00216660" w:rsidRDefault="00701AE1" w:rsidP="00701AE1">
      <w:pPr>
        <w:spacing w:after="0"/>
        <w:ind w:firstLine="0"/>
        <w:jc w:val="left"/>
        <w:rPr>
          <w:rFonts w:cs="Times New Roman"/>
          <w:szCs w:val="28"/>
          <w:lang w:val="lv-LV"/>
        </w:rPr>
      </w:pPr>
    </w:p>
    <w:p w14:paraId="5C8CD25A" w14:textId="3E92646B" w:rsidR="00701AE1" w:rsidRPr="00713394" w:rsidRDefault="00701AE1" w:rsidP="00701AE1">
      <w:pPr>
        <w:tabs>
          <w:tab w:val="left" w:pos="6663"/>
        </w:tabs>
        <w:spacing w:after="0"/>
        <w:ind w:firstLine="0"/>
        <w:rPr>
          <w:b/>
          <w:szCs w:val="28"/>
          <w:lang w:val="lv-LV"/>
        </w:rPr>
      </w:pPr>
      <w:r w:rsidRPr="00713394">
        <w:rPr>
          <w:szCs w:val="28"/>
          <w:lang w:val="lv-LV"/>
        </w:rPr>
        <w:t xml:space="preserve">2021. gada </w:t>
      </w:r>
      <w:r w:rsidR="00713394" w:rsidRPr="00713394">
        <w:rPr>
          <w:szCs w:val="28"/>
          <w:lang w:val="lv-LV"/>
        </w:rPr>
        <w:t>17. augustā</w:t>
      </w:r>
      <w:r w:rsidRPr="00713394">
        <w:rPr>
          <w:szCs w:val="28"/>
          <w:lang w:val="lv-LV"/>
        </w:rPr>
        <w:tab/>
        <w:t>Noteikumi Nr.</w:t>
      </w:r>
      <w:r w:rsidR="00713394">
        <w:rPr>
          <w:szCs w:val="28"/>
          <w:lang w:val="lv-LV"/>
        </w:rPr>
        <w:t> 554</w:t>
      </w:r>
    </w:p>
    <w:p w14:paraId="216E9F7D" w14:textId="4C534E01" w:rsidR="00701AE1" w:rsidRPr="00713394" w:rsidRDefault="00701AE1" w:rsidP="00701AE1">
      <w:pPr>
        <w:tabs>
          <w:tab w:val="left" w:pos="6663"/>
        </w:tabs>
        <w:spacing w:after="0"/>
        <w:ind w:firstLine="0"/>
        <w:rPr>
          <w:szCs w:val="28"/>
          <w:lang w:val="lv-LV"/>
        </w:rPr>
      </w:pPr>
      <w:r w:rsidRPr="00713394">
        <w:rPr>
          <w:szCs w:val="28"/>
          <w:lang w:val="lv-LV"/>
        </w:rPr>
        <w:t>Rīgā</w:t>
      </w:r>
      <w:r w:rsidRPr="00713394">
        <w:rPr>
          <w:szCs w:val="28"/>
          <w:lang w:val="lv-LV"/>
        </w:rPr>
        <w:tab/>
        <w:t>(prot. Nr.</w:t>
      </w:r>
      <w:r w:rsidR="00713394">
        <w:rPr>
          <w:szCs w:val="28"/>
          <w:lang w:val="lv-LV"/>
        </w:rPr>
        <w:t> 56 16</w:t>
      </w:r>
      <w:bookmarkStart w:id="0" w:name="_GoBack"/>
      <w:bookmarkEnd w:id="0"/>
      <w:r w:rsidRPr="00713394">
        <w:rPr>
          <w:szCs w:val="28"/>
          <w:lang w:val="lv-LV"/>
        </w:rPr>
        <w:t>. §)</w:t>
      </w:r>
    </w:p>
    <w:p w14:paraId="3C45DBBF" w14:textId="768B641E" w:rsidR="00D111A7" w:rsidRPr="00216660" w:rsidRDefault="00D111A7" w:rsidP="00701AE1">
      <w:pPr>
        <w:tabs>
          <w:tab w:val="left" w:pos="6663"/>
        </w:tabs>
        <w:spacing w:after="0"/>
        <w:ind w:firstLine="0"/>
        <w:rPr>
          <w:rFonts w:cs="Times New Roman"/>
          <w:szCs w:val="28"/>
          <w:lang w:val="lv-LV"/>
        </w:rPr>
      </w:pPr>
    </w:p>
    <w:p w14:paraId="44E1E46F" w14:textId="0C40E400" w:rsidR="008658CE" w:rsidRPr="00913769" w:rsidRDefault="00533407" w:rsidP="00701AE1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913769">
        <w:rPr>
          <w:rFonts w:cs="Times New Roman"/>
          <w:b/>
          <w:szCs w:val="28"/>
          <w:lang w:val="lv-LV"/>
        </w:rPr>
        <w:t>Grozījum</w:t>
      </w:r>
      <w:r w:rsidR="00104EFE">
        <w:rPr>
          <w:rFonts w:cs="Times New Roman"/>
          <w:b/>
          <w:szCs w:val="28"/>
          <w:lang w:val="lv-LV"/>
        </w:rPr>
        <w:t>s</w:t>
      </w:r>
      <w:r w:rsidRPr="00913769">
        <w:rPr>
          <w:rFonts w:cs="Times New Roman"/>
          <w:b/>
          <w:szCs w:val="28"/>
          <w:lang w:val="lv-LV"/>
        </w:rPr>
        <w:t xml:space="preserve"> </w:t>
      </w:r>
      <w:r w:rsidR="00B7128E" w:rsidRPr="00913769">
        <w:rPr>
          <w:rFonts w:cs="Times New Roman"/>
          <w:b/>
          <w:szCs w:val="28"/>
          <w:lang w:val="lv-LV"/>
        </w:rPr>
        <w:t xml:space="preserve">Ministru kabineta </w:t>
      </w:r>
      <w:r w:rsidRPr="00913769">
        <w:rPr>
          <w:rFonts w:cs="Times New Roman"/>
          <w:b/>
          <w:szCs w:val="28"/>
          <w:lang w:val="lv-LV"/>
        </w:rPr>
        <w:t>200</w:t>
      </w:r>
      <w:r w:rsidR="00BE383E" w:rsidRPr="00913769">
        <w:rPr>
          <w:rFonts w:cs="Times New Roman"/>
          <w:b/>
          <w:szCs w:val="28"/>
          <w:lang w:val="lv-LV"/>
        </w:rPr>
        <w:t>6</w:t>
      </w:r>
      <w:r w:rsidRPr="00913769">
        <w:rPr>
          <w:rFonts w:cs="Times New Roman"/>
          <w:b/>
          <w:szCs w:val="28"/>
          <w:lang w:val="lv-LV"/>
        </w:rPr>
        <w:t xml:space="preserve">. gada </w:t>
      </w:r>
      <w:r w:rsidR="00BE383E" w:rsidRPr="00913769">
        <w:rPr>
          <w:rFonts w:cs="Times New Roman"/>
          <w:b/>
          <w:szCs w:val="28"/>
          <w:lang w:val="lv-LV"/>
        </w:rPr>
        <w:t>27</w:t>
      </w:r>
      <w:r w:rsidRPr="00913769">
        <w:rPr>
          <w:rFonts w:cs="Times New Roman"/>
          <w:b/>
          <w:szCs w:val="28"/>
          <w:lang w:val="lv-LV"/>
        </w:rPr>
        <w:t xml:space="preserve">. </w:t>
      </w:r>
      <w:r w:rsidR="00BE383E" w:rsidRPr="00913769">
        <w:rPr>
          <w:rFonts w:cs="Times New Roman"/>
          <w:b/>
          <w:szCs w:val="28"/>
          <w:lang w:val="lv-LV"/>
        </w:rPr>
        <w:t>jūnija</w:t>
      </w:r>
      <w:r w:rsidRPr="00913769">
        <w:rPr>
          <w:rFonts w:cs="Times New Roman"/>
          <w:b/>
          <w:szCs w:val="28"/>
          <w:lang w:val="lv-LV"/>
        </w:rPr>
        <w:t xml:space="preserve"> noteikumos</w:t>
      </w:r>
      <w:r w:rsidR="00224A9C">
        <w:rPr>
          <w:rFonts w:cs="Times New Roman"/>
          <w:b/>
          <w:szCs w:val="28"/>
          <w:lang w:val="lv-LV"/>
        </w:rPr>
        <w:t xml:space="preserve"> </w:t>
      </w:r>
      <w:r w:rsidRPr="00913769">
        <w:rPr>
          <w:rFonts w:cs="Times New Roman"/>
          <w:b/>
          <w:szCs w:val="28"/>
          <w:lang w:val="lv-LV"/>
        </w:rPr>
        <w:t>Nr.</w:t>
      </w:r>
      <w:r w:rsidR="00B50E3C">
        <w:rPr>
          <w:rFonts w:cs="Times New Roman"/>
          <w:b/>
          <w:szCs w:val="28"/>
          <w:lang w:val="lv-LV"/>
        </w:rPr>
        <w:t> </w:t>
      </w:r>
      <w:r w:rsidR="00BE383E" w:rsidRPr="00913769">
        <w:rPr>
          <w:rFonts w:cs="Times New Roman"/>
          <w:b/>
          <w:szCs w:val="28"/>
          <w:lang w:val="lv-LV"/>
        </w:rPr>
        <w:t>508</w:t>
      </w:r>
      <w:r w:rsidRPr="00913769">
        <w:rPr>
          <w:rFonts w:cs="Times New Roman"/>
          <w:b/>
          <w:szCs w:val="28"/>
          <w:lang w:val="lv-LV"/>
        </w:rPr>
        <w:t xml:space="preserve"> </w:t>
      </w:r>
      <w:r w:rsidR="00701AE1">
        <w:rPr>
          <w:rFonts w:cs="Times New Roman"/>
          <w:b/>
          <w:szCs w:val="28"/>
          <w:lang w:val="lv-LV"/>
        </w:rPr>
        <w:t>"</w:t>
      </w:r>
      <w:r w:rsidR="00BE383E" w:rsidRPr="00913769">
        <w:rPr>
          <w:rFonts w:cs="Times New Roman"/>
          <w:b/>
          <w:szCs w:val="28"/>
          <w:lang w:val="lv-LV"/>
        </w:rPr>
        <w:t>Noteikumi par aizsargjoslām ap valsts aizsardzības objektiem un šo aizsargjoslu platumu</w:t>
      </w:r>
      <w:r w:rsidR="00701AE1">
        <w:rPr>
          <w:b/>
          <w:lang w:val="lv-LV"/>
        </w:rPr>
        <w:t>"</w:t>
      </w:r>
    </w:p>
    <w:p w14:paraId="437CEA2D" w14:textId="77777777" w:rsidR="0051591C" w:rsidRPr="00B50E3C" w:rsidRDefault="0051591C" w:rsidP="00701AE1">
      <w:pPr>
        <w:autoSpaceDE w:val="0"/>
        <w:spacing w:after="0"/>
        <w:ind w:firstLine="0"/>
        <w:rPr>
          <w:rFonts w:cs="Times New Roman"/>
          <w:bCs/>
          <w:szCs w:val="28"/>
          <w:lang w:val="lv-LV"/>
        </w:rPr>
      </w:pPr>
    </w:p>
    <w:p w14:paraId="2992436A" w14:textId="77777777" w:rsidR="00BE383E" w:rsidRPr="00216660" w:rsidRDefault="00BE383E" w:rsidP="00701AE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bookmarkStart w:id="1" w:name="n1"/>
      <w:bookmarkStart w:id="2" w:name="n-720152"/>
      <w:bookmarkEnd w:id="1"/>
      <w:bookmarkEnd w:id="2"/>
      <w:r w:rsidRPr="00216660">
        <w:rPr>
          <w:rFonts w:cs="Times New Roman"/>
          <w:color w:val="000000" w:themeColor="text1"/>
          <w:szCs w:val="28"/>
          <w:lang w:val="lv-LV"/>
        </w:rPr>
        <w:t xml:space="preserve">Izdoti saskaņā ar </w:t>
      </w:r>
    </w:p>
    <w:p w14:paraId="4FCF47E8" w14:textId="77777777" w:rsidR="00BE383E" w:rsidRPr="00216660" w:rsidRDefault="00BE383E" w:rsidP="00701AE1">
      <w:pPr>
        <w:spacing w:after="0"/>
        <w:ind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216660">
        <w:rPr>
          <w:rFonts w:cs="Times New Roman"/>
          <w:color w:val="000000" w:themeColor="text1"/>
          <w:szCs w:val="28"/>
          <w:lang w:val="lv-LV"/>
        </w:rPr>
        <w:t xml:space="preserve">Aizsargjoslu likuma </w:t>
      </w:r>
    </w:p>
    <w:p w14:paraId="38C4BB16" w14:textId="4478949D" w:rsidR="00311B71" w:rsidRDefault="00FB619F" w:rsidP="00701AE1">
      <w:pPr>
        <w:pStyle w:val="ListParagraph"/>
        <w:spacing w:after="0"/>
        <w:ind w:left="6480" w:firstLine="0"/>
        <w:jc w:val="right"/>
        <w:rPr>
          <w:rFonts w:cs="Times New Roman"/>
          <w:color w:val="000000" w:themeColor="text1"/>
          <w:szCs w:val="28"/>
          <w:lang w:val="lv-LV"/>
        </w:rPr>
      </w:pPr>
      <w:r w:rsidRPr="00216660">
        <w:rPr>
          <w:rFonts w:cs="Times New Roman"/>
          <w:color w:val="000000" w:themeColor="text1"/>
          <w:szCs w:val="28"/>
          <w:lang w:val="lv-LV"/>
        </w:rPr>
        <w:t>23.</w:t>
      </w:r>
      <w:r w:rsidRPr="00216660">
        <w:rPr>
          <w:rFonts w:cs="Times New Roman"/>
          <w:color w:val="000000" w:themeColor="text1"/>
          <w:szCs w:val="28"/>
          <w:vertAlign w:val="superscript"/>
          <w:lang w:val="lv-LV"/>
        </w:rPr>
        <w:t xml:space="preserve">1 </w:t>
      </w:r>
      <w:r w:rsidR="00BE383E" w:rsidRPr="00216660">
        <w:rPr>
          <w:rFonts w:cs="Times New Roman"/>
          <w:color w:val="000000" w:themeColor="text1"/>
          <w:szCs w:val="28"/>
          <w:lang w:val="lv-LV"/>
        </w:rPr>
        <w:t>panta trešo daļu</w:t>
      </w:r>
    </w:p>
    <w:p w14:paraId="74CD2474" w14:textId="7CFC6615" w:rsidR="00701AE1" w:rsidRPr="00701AE1" w:rsidRDefault="00701AE1" w:rsidP="00701AE1">
      <w:pPr>
        <w:spacing w:after="0"/>
        <w:ind w:firstLine="0"/>
        <w:rPr>
          <w:rFonts w:cs="Times New Roman"/>
          <w:color w:val="000000" w:themeColor="text1"/>
          <w:szCs w:val="28"/>
          <w:lang w:val="lv-LV"/>
        </w:rPr>
      </w:pPr>
    </w:p>
    <w:p w14:paraId="656A6D82" w14:textId="206C6A8C" w:rsidR="00701AE1" w:rsidRPr="00216660" w:rsidRDefault="00701AE1" w:rsidP="00701AE1">
      <w:pPr>
        <w:spacing w:after="0"/>
        <w:ind w:firstLine="709"/>
        <w:rPr>
          <w:rFonts w:cs="Times New Roman"/>
          <w:szCs w:val="28"/>
          <w:lang w:val="lv-LV"/>
        </w:rPr>
      </w:pPr>
      <w:r w:rsidRPr="00216660">
        <w:rPr>
          <w:rFonts w:cs="Times New Roman"/>
          <w:szCs w:val="28"/>
          <w:lang w:val="lv-LV"/>
        </w:rPr>
        <w:t>Izdarīt Ministru kabineta 2006. gada 27. jūnija noteikumos Nr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508</w:t>
      </w:r>
      <w:r w:rsidRPr="00B50E3C">
        <w:rPr>
          <w:rFonts w:cs="Times New Roman"/>
          <w:bCs/>
          <w:szCs w:val="28"/>
          <w:lang w:val="lv-LV"/>
        </w:rPr>
        <w:t xml:space="preserve"> </w:t>
      </w:r>
      <w:r>
        <w:rPr>
          <w:rFonts w:cs="Times New Roman"/>
          <w:szCs w:val="28"/>
          <w:lang w:val="lv-LV"/>
        </w:rPr>
        <w:t>"</w:t>
      </w:r>
      <w:r w:rsidRPr="00216660">
        <w:rPr>
          <w:rFonts w:cs="Times New Roman"/>
          <w:szCs w:val="28"/>
          <w:lang w:val="lv-LV"/>
        </w:rPr>
        <w:t>Noteikumi par aizsargjoslām ap valsts aizsardzības objektiem un šo aizsargjoslu platumu</w:t>
      </w:r>
      <w:r>
        <w:rPr>
          <w:rFonts w:cs="Times New Roman"/>
          <w:szCs w:val="28"/>
          <w:lang w:val="lv-LV"/>
        </w:rPr>
        <w:t>"</w:t>
      </w:r>
      <w:r w:rsidRPr="00216660">
        <w:rPr>
          <w:rFonts w:cs="Times New Roman"/>
          <w:szCs w:val="28"/>
          <w:lang w:val="lv-LV"/>
        </w:rPr>
        <w:t xml:space="preserve"> (Latvijas Vēstnesis, 2006, 101., 208. nr.; 2008, 19.</w:t>
      </w:r>
      <w:r w:rsidR="00E5093B">
        <w:rPr>
          <w:rFonts w:cs="Times New Roman"/>
          <w:szCs w:val="28"/>
          <w:lang w:val="lv-LV"/>
        </w:rPr>
        <w:t xml:space="preserve">, </w:t>
      </w:r>
      <w:r w:rsidRPr="00216660">
        <w:rPr>
          <w:rFonts w:cs="Times New Roman"/>
          <w:szCs w:val="28"/>
          <w:lang w:val="lv-LV"/>
        </w:rPr>
        <w:t>117.,</w:t>
      </w:r>
      <w:r w:rsidR="00E5093B">
        <w:rPr>
          <w:rFonts w:cs="Times New Roman"/>
          <w:szCs w:val="28"/>
          <w:lang w:val="lv-LV"/>
        </w:rPr>
        <w:t xml:space="preserve"> </w:t>
      </w:r>
      <w:r w:rsidRPr="00216660">
        <w:rPr>
          <w:rFonts w:cs="Times New Roman"/>
          <w:szCs w:val="28"/>
          <w:lang w:val="lv-LV"/>
        </w:rPr>
        <w:t>183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nr.; 2009, 71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nr.; 2011, 60. nr.; 2012, 101.</w:t>
      </w:r>
      <w:r w:rsidR="00E5093B">
        <w:rPr>
          <w:rFonts w:cs="Times New Roman"/>
          <w:szCs w:val="28"/>
          <w:lang w:val="lv-LV"/>
        </w:rPr>
        <w:t xml:space="preserve">, </w:t>
      </w:r>
      <w:r w:rsidRPr="00216660">
        <w:rPr>
          <w:rFonts w:cs="Times New Roman"/>
          <w:szCs w:val="28"/>
          <w:lang w:val="lv-LV"/>
        </w:rPr>
        <w:t>160. nr.; 2014, 155. nr.; 2015, 163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nr.; 2016, 199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nr.; 2017, 133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nr.; 2020, 21.</w:t>
      </w:r>
      <w:r w:rsidR="00B50E3C">
        <w:rPr>
          <w:rFonts w:cs="Times New Roman"/>
          <w:szCs w:val="28"/>
          <w:lang w:val="lv-LV"/>
        </w:rPr>
        <w:t> </w:t>
      </w:r>
      <w:r w:rsidRPr="00216660">
        <w:rPr>
          <w:rFonts w:cs="Times New Roman"/>
          <w:szCs w:val="28"/>
          <w:lang w:val="lv-LV"/>
        </w:rPr>
        <w:t>nr.</w:t>
      </w:r>
      <w:r w:rsidR="00224A9C">
        <w:rPr>
          <w:rFonts w:cs="Times New Roman"/>
          <w:szCs w:val="28"/>
          <w:lang w:val="lv-LV"/>
        </w:rPr>
        <w:t>;</w:t>
      </w:r>
      <w:r>
        <w:rPr>
          <w:rFonts w:cs="Times New Roman"/>
          <w:szCs w:val="28"/>
          <w:lang w:val="lv-LV"/>
        </w:rPr>
        <w:t xml:space="preserve"> 2021, 72. nr.</w:t>
      </w:r>
      <w:r w:rsidRPr="00216660">
        <w:rPr>
          <w:rFonts w:cs="Times New Roman"/>
          <w:szCs w:val="28"/>
          <w:lang w:val="lv-LV"/>
        </w:rPr>
        <w:t>) grozījumu</w:t>
      </w:r>
      <w:r>
        <w:rPr>
          <w:rFonts w:cs="Times New Roman"/>
          <w:szCs w:val="28"/>
          <w:lang w:val="lv-LV"/>
        </w:rPr>
        <w:t xml:space="preserve"> </w:t>
      </w:r>
      <w:r w:rsidRPr="00216660">
        <w:rPr>
          <w:rFonts w:cs="Times New Roman"/>
          <w:szCs w:val="28"/>
          <w:lang w:val="lv-LV"/>
        </w:rPr>
        <w:t>un papildināt noteikumus ar</w:t>
      </w:r>
      <w:r>
        <w:rPr>
          <w:rFonts w:cs="Times New Roman"/>
          <w:szCs w:val="28"/>
          <w:lang w:val="lv-LV"/>
        </w:rPr>
        <w:t xml:space="preserve"> </w:t>
      </w:r>
      <w:r w:rsidRPr="00216660">
        <w:rPr>
          <w:rFonts w:cs="Times New Roman"/>
          <w:szCs w:val="28"/>
          <w:lang w:val="lv-LV"/>
        </w:rPr>
        <w:t>2.16.</w:t>
      </w:r>
      <w:r w:rsidRPr="00216660">
        <w:rPr>
          <w:rFonts w:cs="Times New Roman"/>
          <w:szCs w:val="28"/>
          <w:vertAlign w:val="superscript"/>
          <w:lang w:val="lv-LV"/>
        </w:rPr>
        <w:t>4</w:t>
      </w:r>
      <w:r w:rsidRPr="00216660">
        <w:rPr>
          <w:rFonts w:cs="Times New Roman"/>
          <w:szCs w:val="28"/>
          <w:lang w:val="lv-LV"/>
        </w:rPr>
        <w:t xml:space="preserve"> </w:t>
      </w:r>
      <w:r>
        <w:rPr>
          <w:rFonts w:cs="Times New Roman"/>
          <w:szCs w:val="28"/>
          <w:lang w:val="lv-LV"/>
        </w:rPr>
        <w:t>un 2.16.</w:t>
      </w:r>
      <w:r w:rsidRPr="00211F9A">
        <w:rPr>
          <w:rFonts w:cs="Times New Roman"/>
          <w:szCs w:val="28"/>
          <w:vertAlign w:val="superscript"/>
          <w:lang w:val="lv-LV"/>
        </w:rPr>
        <w:t>5</w:t>
      </w:r>
      <w:r>
        <w:rPr>
          <w:rFonts w:cs="Times New Roman"/>
          <w:szCs w:val="28"/>
          <w:vertAlign w:val="superscript"/>
          <w:lang w:val="lv-LV"/>
        </w:rPr>
        <w:t xml:space="preserve"> </w:t>
      </w:r>
      <w:r>
        <w:rPr>
          <w:rFonts w:cs="Times New Roman"/>
          <w:szCs w:val="28"/>
          <w:lang w:val="lv-LV"/>
        </w:rPr>
        <w:t>apakš</w:t>
      </w:r>
      <w:r w:rsidRPr="00216660">
        <w:rPr>
          <w:rFonts w:cs="Times New Roman"/>
          <w:szCs w:val="28"/>
          <w:lang w:val="lv-LV"/>
        </w:rPr>
        <w:t>punktu šādā redakcijā:</w:t>
      </w:r>
    </w:p>
    <w:p w14:paraId="3EF8030C" w14:textId="77777777" w:rsidR="00701AE1" w:rsidRDefault="00701AE1" w:rsidP="00701AE1">
      <w:pPr>
        <w:spacing w:after="0"/>
        <w:ind w:firstLine="709"/>
        <w:rPr>
          <w:rFonts w:cs="Times New Roman"/>
          <w:szCs w:val="28"/>
          <w:lang w:val="lv-LV"/>
        </w:rPr>
      </w:pPr>
    </w:p>
    <w:p w14:paraId="4B99AFA3" w14:textId="46FFD4AB" w:rsidR="00701AE1" w:rsidRDefault="00701AE1" w:rsidP="00701AE1">
      <w:pPr>
        <w:spacing w:after="0"/>
        <w:ind w:firstLine="709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"</w:t>
      </w:r>
      <w:r w:rsidRPr="00796D55">
        <w:rPr>
          <w:rFonts w:cs="Times New Roman"/>
          <w:szCs w:val="28"/>
          <w:lang w:val="lv-LV"/>
        </w:rPr>
        <w:t>2.16.</w:t>
      </w:r>
      <w:r w:rsidRPr="00796D55">
        <w:rPr>
          <w:rFonts w:cs="Times New Roman"/>
          <w:szCs w:val="28"/>
          <w:vertAlign w:val="superscript"/>
          <w:lang w:val="lv-LV"/>
        </w:rPr>
        <w:t xml:space="preserve">4 </w:t>
      </w:r>
      <w:r w:rsidRPr="00796D55">
        <w:rPr>
          <w:rFonts w:cs="Times New Roman"/>
          <w:szCs w:val="28"/>
          <w:lang w:val="lv-LV"/>
        </w:rPr>
        <w:t>Rīga, Brīvības gatve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207, kadastra Nr. 0100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086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0032 – 25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metri</w:t>
      </w:r>
      <w:r>
        <w:rPr>
          <w:rFonts w:cs="Times New Roman"/>
          <w:szCs w:val="28"/>
          <w:lang w:val="lv-LV"/>
        </w:rPr>
        <w:t>;</w:t>
      </w:r>
    </w:p>
    <w:p w14:paraId="61F3D69B" w14:textId="69DF0AB1" w:rsidR="00701AE1" w:rsidRPr="00216660" w:rsidRDefault="00701AE1" w:rsidP="00701AE1">
      <w:pPr>
        <w:spacing w:after="0"/>
        <w:ind w:firstLine="709"/>
        <w:rPr>
          <w:rFonts w:cs="Times New Roman"/>
          <w:szCs w:val="28"/>
          <w:lang w:val="lv-LV"/>
        </w:rPr>
      </w:pPr>
      <w:r w:rsidRPr="00211F9A">
        <w:rPr>
          <w:rFonts w:cs="Times New Roman"/>
          <w:szCs w:val="28"/>
          <w:lang w:val="lv-LV"/>
        </w:rPr>
        <w:t>2.16.</w:t>
      </w:r>
      <w:r>
        <w:rPr>
          <w:rFonts w:cs="Times New Roman"/>
          <w:szCs w:val="28"/>
          <w:vertAlign w:val="superscript"/>
          <w:lang w:val="lv-LV"/>
        </w:rPr>
        <w:t>5</w:t>
      </w:r>
      <w:r w:rsidRPr="00211F9A">
        <w:rPr>
          <w:rFonts w:cs="Times New Roman"/>
          <w:szCs w:val="28"/>
          <w:vertAlign w:val="superscript"/>
          <w:lang w:val="lv-LV"/>
        </w:rPr>
        <w:t xml:space="preserve"> </w:t>
      </w:r>
      <w:r w:rsidRPr="00796D55">
        <w:rPr>
          <w:rFonts w:cs="Times New Roman"/>
          <w:szCs w:val="28"/>
          <w:lang w:val="lv-LV"/>
        </w:rPr>
        <w:t>Rīga, kadastra Nr. 0100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017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0067 – 25</w:t>
      </w:r>
      <w:r w:rsidR="00B50E3C">
        <w:rPr>
          <w:rFonts w:cs="Times New Roman"/>
          <w:szCs w:val="28"/>
          <w:lang w:val="lv-LV"/>
        </w:rPr>
        <w:t> </w:t>
      </w:r>
      <w:r w:rsidRPr="00796D55">
        <w:rPr>
          <w:rFonts w:cs="Times New Roman"/>
          <w:szCs w:val="28"/>
          <w:lang w:val="lv-LV"/>
        </w:rPr>
        <w:t>metri</w:t>
      </w:r>
      <w:r w:rsidR="00B50E3C">
        <w:rPr>
          <w:rFonts w:cs="Times New Roman"/>
          <w:szCs w:val="28"/>
          <w:lang w:val="lv-LV"/>
        </w:rPr>
        <w:t>;</w:t>
      </w:r>
      <w:r>
        <w:rPr>
          <w:rFonts w:cs="Times New Roman"/>
          <w:szCs w:val="28"/>
          <w:lang w:val="lv-LV"/>
        </w:rPr>
        <w:t>"</w:t>
      </w:r>
      <w:r w:rsidRPr="00796D55">
        <w:rPr>
          <w:rFonts w:cs="Times New Roman"/>
          <w:szCs w:val="28"/>
          <w:lang w:val="lv-LV"/>
        </w:rPr>
        <w:t>.</w:t>
      </w:r>
    </w:p>
    <w:p w14:paraId="79E51BDA" w14:textId="77777777" w:rsidR="00701AE1" w:rsidRPr="00701AE1" w:rsidRDefault="00701AE1" w:rsidP="00701AE1">
      <w:pPr>
        <w:spacing w:after="0"/>
        <w:ind w:firstLine="709"/>
        <w:rPr>
          <w:rFonts w:cs="Times New Roman"/>
          <w:color w:val="000000" w:themeColor="text1"/>
          <w:szCs w:val="28"/>
          <w:lang w:val="lv-LV"/>
        </w:rPr>
      </w:pPr>
    </w:p>
    <w:p w14:paraId="2E54C1D3" w14:textId="77777777" w:rsidR="00701AE1" w:rsidRDefault="00701AE1" w:rsidP="00701AE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17CA9DC" w14:textId="77777777" w:rsidR="00701AE1" w:rsidRDefault="00701AE1" w:rsidP="00701AE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C72A14" w14:textId="049C768D" w:rsidR="00701AE1" w:rsidRPr="00DE283C" w:rsidRDefault="00701AE1" w:rsidP="00701AE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5A60825" w14:textId="77777777" w:rsidR="00701AE1" w:rsidRDefault="00701AE1" w:rsidP="00701AE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D936D34" w14:textId="77777777" w:rsidR="00701AE1" w:rsidRDefault="00701AE1" w:rsidP="00701AE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BD11DBD" w14:textId="77777777" w:rsidR="00701AE1" w:rsidRDefault="00701AE1" w:rsidP="00701AE1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6E97D3" w14:textId="77777777" w:rsidR="00701AE1" w:rsidRPr="00DE283C" w:rsidRDefault="00701AE1" w:rsidP="00701AE1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</w:t>
      </w:r>
      <w:r>
        <w:rPr>
          <w:rFonts w:ascii="Times New Roman" w:hAnsi="Times New Roman"/>
          <w:color w:val="auto"/>
          <w:sz w:val="28"/>
          <w:lang w:val="de-DE"/>
        </w:rPr>
        <w:t>e</w:t>
      </w:r>
      <w:r>
        <w:rPr>
          <w:rFonts w:ascii="Times New Roman" w:hAnsi="Times New Roman"/>
          <w:color w:val="auto"/>
          <w:sz w:val="28"/>
          <w:lang w:val="de-DE"/>
        </w:rPr>
        <w:tab/>
        <w:t>M. Golubeva</w:t>
      </w:r>
    </w:p>
    <w:sectPr w:rsidR="00701AE1" w:rsidRPr="00DE283C" w:rsidSect="0081233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2B19" w14:textId="77777777" w:rsidR="00346B8A" w:rsidRDefault="00346B8A">
      <w:pPr>
        <w:spacing w:after="0"/>
      </w:pPr>
      <w:r>
        <w:separator/>
      </w:r>
    </w:p>
  </w:endnote>
  <w:endnote w:type="continuationSeparator" w:id="0">
    <w:p w14:paraId="0A169B3D" w14:textId="77777777" w:rsidR="00346B8A" w:rsidRDefault="00346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DE8BF" w14:textId="52E31A79" w:rsidR="00674F69" w:rsidRPr="00FF4098" w:rsidRDefault="00615096" w:rsidP="00FF4098">
    <w:pPr>
      <w:pStyle w:val="Footer"/>
      <w:ind w:firstLine="0"/>
    </w:pPr>
    <w:r>
      <w:rPr>
        <w:sz w:val="16"/>
        <w:szCs w:val="16"/>
        <w:lang w:val="lv-LV"/>
      </w:rPr>
      <w:t>IE</w:t>
    </w:r>
    <w:r w:rsidR="00D45836">
      <w:rPr>
        <w:sz w:val="16"/>
        <w:szCs w:val="16"/>
        <w:lang w:val="lv-LV"/>
      </w:rPr>
      <w:t>Mnot_27</w:t>
    </w:r>
    <w:r w:rsidR="00C5542C">
      <w:rPr>
        <w:sz w:val="16"/>
        <w:szCs w:val="16"/>
        <w:lang w:val="lv-LV"/>
      </w:rPr>
      <w:t>022020_</w:t>
    </w:r>
    <w:r w:rsidR="00FF4098" w:rsidRPr="00FF4098">
      <w:rPr>
        <w:sz w:val="16"/>
        <w:szCs w:val="16"/>
        <w:lang w:val="lv-LV"/>
      </w:rPr>
      <w:t xml:space="preserve">Ministru kabineta noteikumi </w:t>
    </w:r>
    <w:r w:rsidR="00FF4098">
      <w:rPr>
        <w:sz w:val="16"/>
        <w:szCs w:val="16"/>
        <w:lang w:val="lv-LV"/>
      </w:rPr>
      <w:t>“</w:t>
    </w:r>
    <w:r w:rsidR="00FF4098" w:rsidRPr="00FF4098">
      <w:rPr>
        <w:sz w:val="16"/>
        <w:szCs w:val="16"/>
        <w:lang w:val="lv-LV"/>
      </w:rPr>
      <w:t>Kārtība, kādā ziņo par sprāgstvielu prekursoriem</w:t>
    </w:r>
    <w:r w:rsidR="00FF4098">
      <w:rPr>
        <w:sz w:val="16"/>
        <w:szCs w:val="16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CAC4" w14:textId="0CF32782" w:rsidR="00701AE1" w:rsidRPr="00701AE1" w:rsidRDefault="00701AE1" w:rsidP="00701AE1">
    <w:pPr>
      <w:pStyle w:val="Footer"/>
      <w:ind w:firstLine="0"/>
      <w:rPr>
        <w:sz w:val="16"/>
        <w:szCs w:val="16"/>
        <w:lang w:val="lv-LV"/>
      </w:rPr>
    </w:pPr>
    <w:r w:rsidRPr="00701AE1">
      <w:rPr>
        <w:sz w:val="16"/>
        <w:szCs w:val="16"/>
        <w:lang w:val="lv-LV"/>
      </w:rPr>
      <w:t>N183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17ADD" w14:textId="77777777" w:rsidR="00346B8A" w:rsidRDefault="00346B8A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957ACEE" w14:textId="77777777" w:rsidR="00346B8A" w:rsidRDefault="00346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14:paraId="728B15AC" w14:textId="7C1DD20A" w:rsidR="00C6054F" w:rsidRPr="00674F69" w:rsidRDefault="00C6054F" w:rsidP="00674F69">
        <w:pPr>
          <w:pStyle w:val="Header"/>
          <w:spacing w:after="0"/>
          <w:ind w:firstLine="0"/>
          <w:jc w:val="center"/>
          <w:rPr>
            <w:sz w:val="24"/>
          </w:rPr>
        </w:pPr>
        <w:r w:rsidRPr="00674F69">
          <w:rPr>
            <w:sz w:val="24"/>
          </w:rPr>
          <w:fldChar w:fldCharType="begin"/>
        </w:r>
        <w:r w:rsidRPr="00674F69">
          <w:rPr>
            <w:sz w:val="24"/>
          </w:rPr>
          <w:instrText xml:space="preserve"> PAGE   \* MERGEFORMAT </w:instrText>
        </w:r>
        <w:r w:rsidRPr="00674F69">
          <w:rPr>
            <w:sz w:val="24"/>
          </w:rPr>
          <w:fldChar w:fldCharType="separate"/>
        </w:r>
        <w:r w:rsidR="003656DA">
          <w:rPr>
            <w:noProof/>
            <w:sz w:val="24"/>
          </w:rPr>
          <w:t>2</w:t>
        </w:r>
        <w:r w:rsidRPr="00674F69">
          <w:rPr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13A9E" w14:textId="77777777" w:rsidR="00701AE1" w:rsidRPr="003629D6" w:rsidRDefault="00701AE1" w:rsidP="00701AE1">
    <w:pPr>
      <w:pStyle w:val="Header"/>
      <w:spacing w:after="0"/>
      <w:ind w:firstLine="0"/>
    </w:pPr>
  </w:p>
  <w:p w14:paraId="166CF319" w14:textId="4951D45D" w:rsidR="00674F69" w:rsidRPr="00701AE1" w:rsidRDefault="00701AE1" w:rsidP="00701AE1">
    <w:pPr>
      <w:pStyle w:val="Header"/>
      <w:spacing w:after="0"/>
      <w:ind w:firstLine="0"/>
    </w:pPr>
    <w:r>
      <w:rPr>
        <w:noProof/>
      </w:rPr>
      <w:drawing>
        <wp:inline distT="0" distB="0" distL="0" distR="0" wp14:anchorId="49AE2CA5" wp14:editId="39F3910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2592E"/>
    <w:multiLevelType w:val="hybridMultilevel"/>
    <w:tmpl w:val="EFE23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96243C"/>
    <w:multiLevelType w:val="multilevel"/>
    <w:tmpl w:val="BFCA5618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9741F9D"/>
    <w:multiLevelType w:val="hybridMultilevel"/>
    <w:tmpl w:val="5F106630"/>
    <w:lvl w:ilvl="0" w:tplc="E14A778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102F"/>
    <w:multiLevelType w:val="hybridMultilevel"/>
    <w:tmpl w:val="458A2C5C"/>
    <w:lvl w:ilvl="0" w:tplc="3056D44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48521E"/>
    <w:multiLevelType w:val="hybridMultilevel"/>
    <w:tmpl w:val="F9DADF18"/>
    <w:lvl w:ilvl="0" w:tplc="4A18DC74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D826186"/>
    <w:multiLevelType w:val="hybridMultilevel"/>
    <w:tmpl w:val="F85688A2"/>
    <w:lvl w:ilvl="0" w:tplc="879E4BB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141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5559"/>
    <w:multiLevelType w:val="hybridMultilevel"/>
    <w:tmpl w:val="DB166AA2"/>
    <w:lvl w:ilvl="0" w:tplc="3EFCA46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02F6102"/>
    <w:multiLevelType w:val="hybridMultilevel"/>
    <w:tmpl w:val="354861CE"/>
    <w:lvl w:ilvl="0" w:tplc="9C7A7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3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612D1"/>
    <w:multiLevelType w:val="hybridMultilevel"/>
    <w:tmpl w:val="066470F2"/>
    <w:lvl w:ilvl="0" w:tplc="5E927A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CBD54D0"/>
    <w:multiLevelType w:val="multilevel"/>
    <w:tmpl w:val="4238B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"/>
  </w:num>
  <w:num w:numId="5">
    <w:abstractNumId w:val="9"/>
  </w:num>
  <w:num w:numId="6">
    <w:abstractNumId w:val="31"/>
  </w:num>
  <w:num w:numId="7">
    <w:abstractNumId w:val="3"/>
  </w:num>
  <w:num w:numId="8">
    <w:abstractNumId w:val="30"/>
  </w:num>
  <w:num w:numId="9">
    <w:abstractNumId w:val="4"/>
  </w:num>
  <w:num w:numId="10">
    <w:abstractNumId w:val="24"/>
  </w:num>
  <w:num w:numId="11">
    <w:abstractNumId w:val="25"/>
  </w:num>
  <w:num w:numId="12">
    <w:abstractNumId w:val="7"/>
  </w:num>
  <w:num w:numId="13">
    <w:abstractNumId w:val="23"/>
  </w:num>
  <w:num w:numId="14">
    <w:abstractNumId w:val="28"/>
  </w:num>
  <w:num w:numId="15">
    <w:abstractNumId w:val="29"/>
  </w:num>
  <w:num w:numId="16">
    <w:abstractNumId w:val="20"/>
  </w:num>
  <w:num w:numId="17">
    <w:abstractNumId w:val="10"/>
  </w:num>
  <w:num w:numId="18">
    <w:abstractNumId w:val="12"/>
  </w:num>
  <w:num w:numId="19">
    <w:abstractNumId w:val="8"/>
  </w:num>
  <w:num w:numId="20">
    <w:abstractNumId w:val="19"/>
  </w:num>
  <w:num w:numId="21">
    <w:abstractNumId w:val="0"/>
  </w:num>
  <w:num w:numId="22">
    <w:abstractNumId w:val="5"/>
  </w:num>
  <w:num w:numId="23">
    <w:abstractNumId w:val="27"/>
  </w:num>
  <w:num w:numId="24">
    <w:abstractNumId w:val="2"/>
  </w:num>
  <w:num w:numId="25">
    <w:abstractNumId w:val="21"/>
  </w:num>
  <w:num w:numId="26">
    <w:abstractNumId w:val="26"/>
  </w:num>
  <w:num w:numId="27">
    <w:abstractNumId w:val="14"/>
  </w:num>
  <w:num w:numId="28">
    <w:abstractNumId w:val="17"/>
  </w:num>
  <w:num w:numId="29">
    <w:abstractNumId w:val="13"/>
  </w:num>
  <w:num w:numId="30">
    <w:abstractNumId w:val="18"/>
  </w:num>
  <w:num w:numId="31">
    <w:abstractNumId w:val="11"/>
  </w:num>
  <w:num w:numId="3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mirrorMargin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29D0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91B"/>
    <w:rsid w:val="00023FAD"/>
    <w:rsid w:val="00025D1A"/>
    <w:rsid w:val="000261C2"/>
    <w:rsid w:val="00032B4C"/>
    <w:rsid w:val="0003552B"/>
    <w:rsid w:val="00035B9F"/>
    <w:rsid w:val="000363DC"/>
    <w:rsid w:val="0004017F"/>
    <w:rsid w:val="00042FFB"/>
    <w:rsid w:val="000444AB"/>
    <w:rsid w:val="000455D8"/>
    <w:rsid w:val="00046338"/>
    <w:rsid w:val="00046507"/>
    <w:rsid w:val="000518E6"/>
    <w:rsid w:val="000521E4"/>
    <w:rsid w:val="00052864"/>
    <w:rsid w:val="00053A1F"/>
    <w:rsid w:val="00053DA8"/>
    <w:rsid w:val="00053E1C"/>
    <w:rsid w:val="00055433"/>
    <w:rsid w:val="00061089"/>
    <w:rsid w:val="000654B7"/>
    <w:rsid w:val="00065E7A"/>
    <w:rsid w:val="000661C3"/>
    <w:rsid w:val="00070CF1"/>
    <w:rsid w:val="0007429F"/>
    <w:rsid w:val="00074CE2"/>
    <w:rsid w:val="000765AE"/>
    <w:rsid w:val="000852B2"/>
    <w:rsid w:val="00085CAD"/>
    <w:rsid w:val="00087897"/>
    <w:rsid w:val="000905BB"/>
    <w:rsid w:val="000919C1"/>
    <w:rsid w:val="0009474C"/>
    <w:rsid w:val="00094DB1"/>
    <w:rsid w:val="00095DE4"/>
    <w:rsid w:val="000A1559"/>
    <w:rsid w:val="000A3132"/>
    <w:rsid w:val="000A7FEF"/>
    <w:rsid w:val="000B085F"/>
    <w:rsid w:val="000B0E89"/>
    <w:rsid w:val="000C1C43"/>
    <w:rsid w:val="000C25FE"/>
    <w:rsid w:val="000C36A7"/>
    <w:rsid w:val="000D21BA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1DE8"/>
    <w:rsid w:val="000E2D9D"/>
    <w:rsid w:val="000E2DE7"/>
    <w:rsid w:val="000E3890"/>
    <w:rsid w:val="000E4DA4"/>
    <w:rsid w:val="000E7BDE"/>
    <w:rsid w:val="000F2EA8"/>
    <w:rsid w:val="000F5ED7"/>
    <w:rsid w:val="000F756F"/>
    <w:rsid w:val="000F7AAE"/>
    <w:rsid w:val="0010011B"/>
    <w:rsid w:val="00101A96"/>
    <w:rsid w:val="00102BE7"/>
    <w:rsid w:val="00104EFE"/>
    <w:rsid w:val="001113DE"/>
    <w:rsid w:val="00114A58"/>
    <w:rsid w:val="0011531C"/>
    <w:rsid w:val="00115A73"/>
    <w:rsid w:val="0011610F"/>
    <w:rsid w:val="001178E9"/>
    <w:rsid w:val="00125086"/>
    <w:rsid w:val="001253FE"/>
    <w:rsid w:val="001306C6"/>
    <w:rsid w:val="001307EC"/>
    <w:rsid w:val="00136DDD"/>
    <w:rsid w:val="00141070"/>
    <w:rsid w:val="00141526"/>
    <w:rsid w:val="00142726"/>
    <w:rsid w:val="001433BA"/>
    <w:rsid w:val="00147F75"/>
    <w:rsid w:val="00151175"/>
    <w:rsid w:val="00152816"/>
    <w:rsid w:val="00154C42"/>
    <w:rsid w:val="00155FEA"/>
    <w:rsid w:val="00160911"/>
    <w:rsid w:val="0016332B"/>
    <w:rsid w:val="001635C9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C4B70"/>
    <w:rsid w:val="001C796F"/>
    <w:rsid w:val="001D4F38"/>
    <w:rsid w:val="001D7743"/>
    <w:rsid w:val="001E0605"/>
    <w:rsid w:val="001E4CE3"/>
    <w:rsid w:val="001E5905"/>
    <w:rsid w:val="001E7969"/>
    <w:rsid w:val="001F2A4A"/>
    <w:rsid w:val="001F2BA5"/>
    <w:rsid w:val="001F5FB6"/>
    <w:rsid w:val="001F71E5"/>
    <w:rsid w:val="00201607"/>
    <w:rsid w:val="00202644"/>
    <w:rsid w:val="00202CC7"/>
    <w:rsid w:val="00202E94"/>
    <w:rsid w:val="00205C44"/>
    <w:rsid w:val="00211791"/>
    <w:rsid w:val="00211F9A"/>
    <w:rsid w:val="00216660"/>
    <w:rsid w:val="002214CE"/>
    <w:rsid w:val="00224A9C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5FC0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0639"/>
    <w:rsid w:val="00291848"/>
    <w:rsid w:val="00295524"/>
    <w:rsid w:val="00295759"/>
    <w:rsid w:val="002A0B53"/>
    <w:rsid w:val="002A1010"/>
    <w:rsid w:val="002A3663"/>
    <w:rsid w:val="002A371F"/>
    <w:rsid w:val="002A4BA6"/>
    <w:rsid w:val="002A4E76"/>
    <w:rsid w:val="002A4F7D"/>
    <w:rsid w:val="002A5DCF"/>
    <w:rsid w:val="002B04BA"/>
    <w:rsid w:val="002B1028"/>
    <w:rsid w:val="002B1F8F"/>
    <w:rsid w:val="002B349A"/>
    <w:rsid w:val="002B4B98"/>
    <w:rsid w:val="002B763A"/>
    <w:rsid w:val="002C139E"/>
    <w:rsid w:val="002C7E9E"/>
    <w:rsid w:val="002D3BE8"/>
    <w:rsid w:val="002D560E"/>
    <w:rsid w:val="002D6DAF"/>
    <w:rsid w:val="002E4290"/>
    <w:rsid w:val="002E48AD"/>
    <w:rsid w:val="002E4E6A"/>
    <w:rsid w:val="002F0AE1"/>
    <w:rsid w:val="002F1D12"/>
    <w:rsid w:val="002F23A2"/>
    <w:rsid w:val="002F29FE"/>
    <w:rsid w:val="002F4657"/>
    <w:rsid w:val="002F5410"/>
    <w:rsid w:val="002F5D11"/>
    <w:rsid w:val="002F796F"/>
    <w:rsid w:val="002F7E8E"/>
    <w:rsid w:val="00301177"/>
    <w:rsid w:val="00302598"/>
    <w:rsid w:val="00303E40"/>
    <w:rsid w:val="00304ACB"/>
    <w:rsid w:val="003061D4"/>
    <w:rsid w:val="0030706B"/>
    <w:rsid w:val="00307B8E"/>
    <w:rsid w:val="00310588"/>
    <w:rsid w:val="00310A13"/>
    <w:rsid w:val="00311B71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084"/>
    <w:rsid w:val="0034022A"/>
    <w:rsid w:val="00346B8A"/>
    <w:rsid w:val="00347B8E"/>
    <w:rsid w:val="00353024"/>
    <w:rsid w:val="00353126"/>
    <w:rsid w:val="003565DB"/>
    <w:rsid w:val="00356630"/>
    <w:rsid w:val="003568FF"/>
    <w:rsid w:val="003574D6"/>
    <w:rsid w:val="00357A3A"/>
    <w:rsid w:val="00363CF0"/>
    <w:rsid w:val="003656DA"/>
    <w:rsid w:val="00366D9E"/>
    <w:rsid w:val="0036751B"/>
    <w:rsid w:val="00370320"/>
    <w:rsid w:val="00370E81"/>
    <w:rsid w:val="00371A15"/>
    <w:rsid w:val="00371DAD"/>
    <w:rsid w:val="00375308"/>
    <w:rsid w:val="003777A0"/>
    <w:rsid w:val="003809A7"/>
    <w:rsid w:val="0038135A"/>
    <w:rsid w:val="00381DF7"/>
    <w:rsid w:val="00384C0A"/>
    <w:rsid w:val="0039049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045B"/>
    <w:rsid w:val="003B393C"/>
    <w:rsid w:val="003C07D4"/>
    <w:rsid w:val="003C0A30"/>
    <w:rsid w:val="003C1073"/>
    <w:rsid w:val="003C16BF"/>
    <w:rsid w:val="003C5C96"/>
    <w:rsid w:val="003D08DA"/>
    <w:rsid w:val="003D184A"/>
    <w:rsid w:val="003D1BA2"/>
    <w:rsid w:val="003D2125"/>
    <w:rsid w:val="003D443C"/>
    <w:rsid w:val="003D54F2"/>
    <w:rsid w:val="003D69F8"/>
    <w:rsid w:val="003D6B61"/>
    <w:rsid w:val="003D722E"/>
    <w:rsid w:val="003E31AC"/>
    <w:rsid w:val="003E5E1A"/>
    <w:rsid w:val="003E616C"/>
    <w:rsid w:val="003E79D7"/>
    <w:rsid w:val="003F0DB6"/>
    <w:rsid w:val="003F12C1"/>
    <w:rsid w:val="003F3270"/>
    <w:rsid w:val="003F4C97"/>
    <w:rsid w:val="003F6C1E"/>
    <w:rsid w:val="003F7A4F"/>
    <w:rsid w:val="00401C46"/>
    <w:rsid w:val="00402EF5"/>
    <w:rsid w:val="00403E07"/>
    <w:rsid w:val="004053AB"/>
    <w:rsid w:val="00405BB2"/>
    <w:rsid w:val="00406399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443A"/>
    <w:rsid w:val="004259D4"/>
    <w:rsid w:val="0042614F"/>
    <w:rsid w:val="004279FE"/>
    <w:rsid w:val="00432838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32F9"/>
    <w:rsid w:val="004470FE"/>
    <w:rsid w:val="00447C38"/>
    <w:rsid w:val="00447DE3"/>
    <w:rsid w:val="00452B3C"/>
    <w:rsid w:val="004543A3"/>
    <w:rsid w:val="00457AAB"/>
    <w:rsid w:val="004629FF"/>
    <w:rsid w:val="00464438"/>
    <w:rsid w:val="00464E9F"/>
    <w:rsid w:val="004650AF"/>
    <w:rsid w:val="004722A3"/>
    <w:rsid w:val="00473819"/>
    <w:rsid w:val="004745D3"/>
    <w:rsid w:val="00476261"/>
    <w:rsid w:val="004765D3"/>
    <w:rsid w:val="00476E28"/>
    <w:rsid w:val="004776F3"/>
    <w:rsid w:val="00481A47"/>
    <w:rsid w:val="00482869"/>
    <w:rsid w:val="004861E1"/>
    <w:rsid w:val="00487842"/>
    <w:rsid w:val="00487E21"/>
    <w:rsid w:val="00487E26"/>
    <w:rsid w:val="00487FF1"/>
    <w:rsid w:val="004910EA"/>
    <w:rsid w:val="00492C2F"/>
    <w:rsid w:val="00493A8E"/>
    <w:rsid w:val="0049460A"/>
    <w:rsid w:val="00496727"/>
    <w:rsid w:val="004A37D9"/>
    <w:rsid w:val="004A4FCC"/>
    <w:rsid w:val="004A5A81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E84"/>
    <w:rsid w:val="004D455A"/>
    <w:rsid w:val="004D45AF"/>
    <w:rsid w:val="004D45FA"/>
    <w:rsid w:val="004D4C9E"/>
    <w:rsid w:val="004D5C37"/>
    <w:rsid w:val="004D646B"/>
    <w:rsid w:val="004E2DF6"/>
    <w:rsid w:val="004E308D"/>
    <w:rsid w:val="004E381C"/>
    <w:rsid w:val="004E516F"/>
    <w:rsid w:val="004F20B0"/>
    <w:rsid w:val="004F2733"/>
    <w:rsid w:val="004F448B"/>
    <w:rsid w:val="004F5952"/>
    <w:rsid w:val="004F658A"/>
    <w:rsid w:val="00501E5C"/>
    <w:rsid w:val="005036F9"/>
    <w:rsid w:val="00506451"/>
    <w:rsid w:val="005069AC"/>
    <w:rsid w:val="00506CF5"/>
    <w:rsid w:val="0050780B"/>
    <w:rsid w:val="005103E9"/>
    <w:rsid w:val="005122DD"/>
    <w:rsid w:val="00512333"/>
    <w:rsid w:val="00512ACA"/>
    <w:rsid w:val="00512C62"/>
    <w:rsid w:val="00512DBB"/>
    <w:rsid w:val="0051367F"/>
    <w:rsid w:val="0051591C"/>
    <w:rsid w:val="0051640C"/>
    <w:rsid w:val="00520E16"/>
    <w:rsid w:val="00521973"/>
    <w:rsid w:val="00522B17"/>
    <w:rsid w:val="00523DAA"/>
    <w:rsid w:val="00526087"/>
    <w:rsid w:val="00526485"/>
    <w:rsid w:val="00527338"/>
    <w:rsid w:val="00533407"/>
    <w:rsid w:val="00533E21"/>
    <w:rsid w:val="005340E9"/>
    <w:rsid w:val="00534A2D"/>
    <w:rsid w:val="00536AED"/>
    <w:rsid w:val="005378F5"/>
    <w:rsid w:val="00540A9B"/>
    <w:rsid w:val="0054286F"/>
    <w:rsid w:val="00543E3A"/>
    <w:rsid w:val="0054481C"/>
    <w:rsid w:val="00544A9D"/>
    <w:rsid w:val="0054716E"/>
    <w:rsid w:val="0055337C"/>
    <w:rsid w:val="005547D0"/>
    <w:rsid w:val="00555D2A"/>
    <w:rsid w:val="00560C01"/>
    <w:rsid w:val="005618E5"/>
    <w:rsid w:val="00563808"/>
    <w:rsid w:val="00565688"/>
    <w:rsid w:val="00566613"/>
    <w:rsid w:val="005673BF"/>
    <w:rsid w:val="0057024C"/>
    <w:rsid w:val="00571738"/>
    <w:rsid w:val="00573DB2"/>
    <w:rsid w:val="00574882"/>
    <w:rsid w:val="00574F1E"/>
    <w:rsid w:val="00575704"/>
    <w:rsid w:val="00581DD9"/>
    <w:rsid w:val="0058281C"/>
    <w:rsid w:val="005830C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32EA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A16"/>
    <w:rsid w:val="005C6E66"/>
    <w:rsid w:val="005D23A7"/>
    <w:rsid w:val="005D3A5A"/>
    <w:rsid w:val="005D4DE4"/>
    <w:rsid w:val="005E188C"/>
    <w:rsid w:val="005E190A"/>
    <w:rsid w:val="005E46D8"/>
    <w:rsid w:val="005E6F28"/>
    <w:rsid w:val="005F05CF"/>
    <w:rsid w:val="005F1309"/>
    <w:rsid w:val="005F50A4"/>
    <w:rsid w:val="005F6F67"/>
    <w:rsid w:val="005F7B57"/>
    <w:rsid w:val="00601997"/>
    <w:rsid w:val="00602319"/>
    <w:rsid w:val="00604922"/>
    <w:rsid w:val="00607ACF"/>
    <w:rsid w:val="00607E22"/>
    <w:rsid w:val="00611DC3"/>
    <w:rsid w:val="006129E2"/>
    <w:rsid w:val="00615096"/>
    <w:rsid w:val="00620104"/>
    <w:rsid w:val="00621562"/>
    <w:rsid w:val="00623793"/>
    <w:rsid w:val="00624F5F"/>
    <w:rsid w:val="006333C0"/>
    <w:rsid w:val="00634D19"/>
    <w:rsid w:val="00635EC6"/>
    <w:rsid w:val="00636E06"/>
    <w:rsid w:val="00644AEC"/>
    <w:rsid w:val="006459E7"/>
    <w:rsid w:val="00646A53"/>
    <w:rsid w:val="00647091"/>
    <w:rsid w:val="006477A8"/>
    <w:rsid w:val="00652770"/>
    <w:rsid w:val="006539AC"/>
    <w:rsid w:val="00653B7C"/>
    <w:rsid w:val="006571E1"/>
    <w:rsid w:val="00661C66"/>
    <w:rsid w:val="00662D4B"/>
    <w:rsid w:val="006664EF"/>
    <w:rsid w:val="00670948"/>
    <w:rsid w:val="00673D2B"/>
    <w:rsid w:val="00674F69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D02FC"/>
    <w:rsid w:val="006D1BC6"/>
    <w:rsid w:val="006D35B5"/>
    <w:rsid w:val="006D4695"/>
    <w:rsid w:val="006D4CD8"/>
    <w:rsid w:val="006D6F54"/>
    <w:rsid w:val="006D76D9"/>
    <w:rsid w:val="006E3034"/>
    <w:rsid w:val="006E3421"/>
    <w:rsid w:val="006E7380"/>
    <w:rsid w:val="006F00AC"/>
    <w:rsid w:val="006F29B8"/>
    <w:rsid w:val="006F2A9B"/>
    <w:rsid w:val="006F453D"/>
    <w:rsid w:val="006F4C0F"/>
    <w:rsid w:val="006F6B8F"/>
    <w:rsid w:val="00700FD2"/>
    <w:rsid w:val="00701AE1"/>
    <w:rsid w:val="00701E2C"/>
    <w:rsid w:val="0070229D"/>
    <w:rsid w:val="00704CF5"/>
    <w:rsid w:val="0070594E"/>
    <w:rsid w:val="00710FD3"/>
    <w:rsid w:val="00712997"/>
    <w:rsid w:val="00713394"/>
    <w:rsid w:val="00713576"/>
    <w:rsid w:val="00714201"/>
    <w:rsid w:val="0071632A"/>
    <w:rsid w:val="0071747E"/>
    <w:rsid w:val="007260F8"/>
    <w:rsid w:val="00726534"/>
    <w:rsid w:val="007265C6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52C1"/>
    <w:rsid w:val="00755E94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48F"/>
    <w:rsid w:val="00770660"/>
    <w:rsid w:val="0077169D"/>
    <w:rsid w:val="00771CFF"/>
    <w:rsid w:val="00774F8A"/>
    <w:rsid w:val="007752CF"/>
    <w:rsid w:val="0077537D"/>
    <w:rsid w:val="00777339"/>
    <w:rsid w:val="00780D1C"/>
    <w:rsid w:val="00786647"/>
    <w:rsid w:val="00787E02"/>
    <w:rsid w:val="00790D7E"/>
    <w:rsid w:val="00792263"/>
    <w:rsid w:val="0079652E"/>
    <w:rsid w:val="00796D55"/>
    <w:rsid w:val="00797210"/>
    <w:rsid w:val="007979FC"/>
    <w:rsid w:val="00797FFC"/>
    <w:rsid w:val="007A4107"/>
    <w:rsid w:val="007A5EEB"/>
    <w:rsid w:val="007B18E8"/>
    <w:rsid w:val="007B34DB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222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2299"/>
    <w:rsid w:val="00812332"/>
    <w:rsid w:val="00814839"/>
    <w:rsid w:val="00821963"/>
    <w:rsid w:val="00822105"/>
    <w:rsid w:val="008232E8"/>
    <w:rsid w:val="00824001"/>
    <w:rsid w:val="008252A9"/>
    <w:rsid w:val="0082717B"/>
    <w:rsid w:val="00834E7B"/>
    <w:rsid w:val="0084379F"/>
    <w:rsid w:val="00850DED"/>
    <w:rsid w:val="008558D5"/>
    <w:rsid w:val="00862F04"/>
    <w:rsid w:val="00865847"/>
    <w:rsid w:val="008658CE"/>
    <w:rsid w:val="00865FD3"/>
    <w:rsid w:val="0087043F"/>
    <w:rsid w:val="00870D0D"/>
    <w:rsid w:val="008711A0"/>
    <w:rsid w:val="00871A85"/>
    <w:rsid w:val="00873506"/>
    <w:rsid w:val="00876ACE"/>
    <w:rsid w:val="00876B08"/>
    <w:rsid w:val="008777FA"/>
    <w:rsid w:val="00877F99"/>
    <w:rsid w:val="008805B8"/>
    <w:rsid w:val="0088105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3B94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1077"/>
    <w:rsid w:val="008F2CAA"/>
    <w:rsid w:val="008F34D2"/>
    <w:rsid w:val="009006A1"/>
    <w:rsid w:val="00905406"/>
    <w:rsid w:val="00911B0A"/>
    <w:rsid w:val="00911D32"/>
    <w:rsid w:val="00913769"/>
    <w:rsid w:val="009138BA"/>
    <w:rsid w:val="009141DB"/>
    <w:rsid w:val="00915FDD"/>
    <w:rsid w:val="00921C30"/>
    <w:rsid w:val="00921C51"/>
    <w:rsid w:val="00922925"/>
    <w:rsid w:val="00923C11"/>
    <w:rsid w:val="00923CE9"/>
    <w:rsid w:val="00924576"/>
    <w:rsid w:val="00926B08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B6C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8216F"/>
    <w:rsid w:val="00984F1D"/>
    <w:rsid w:val="00986747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04B1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3038"/>
    <w:rsid w:val="00A246A9"/>
    <w:rsid w:val="00A247A5"/>
    <w:rsid w:val="00A263DA"/>
    <w:rsid w:val="00A26650"/>
    <w:rsid w:val="00A27545"/>
    <w:rsid w:val="00A27FBD"/>
    <w:rsid w:val="00A340D1"/>
    <w:rsid w:val="00A4122A"/>
    <w:rsid w:val="00A41CE2"/>
    <w:rsid w:val="00A434E1"/>
    <w:rsid w:val="00A46D9E"/>
    <w:rsid w:val="00A470CC"/>
    <w:rsid w:val="00A517F9"/>
    <w:rsid w:val="00A53F20"/>
    <w:rsid w:val="00A62ECE"/>
    <w:rsid w:val="00A632A3"/>
    <w:rsid w:val="00A6542D"/>
    <w:rsid w:val="00A6555B"/>
    <w:rsid w:val="00A673D4"/>
    <w:rsid w:val="00A73B55"/>
    <w:rsid w:val="00A740DC"/>
    <w:rsid w:val="00A75A8A"/>
    <w:rsid w:val="00A80B32"/>
    <w:rsid w:val="00A81537"/>
    <w:rsid w:val="00A818D9"/>
    <w:rsid w:val="00A825C4"/>
    <w:rsid w:val="00A8540E"/>
    <w:rsid w:val="00A90F94"/>
    <w:rsid w:val="00A90FB6"/>
    <w:rsid w:val="00A91E7A"/>
    <w:rsid w:val="00A924B2"/>
    <w:rsid w:val="00A93926"/>
    <w:rsid w:val="00A97F2D"/>
    <w:rsid w:val="00AA144A"/>
    <w:rsid w:val="00AA3DAE"/>
    <w:rsid w:val="00AA42B8"/>
    <w:rsid w:val="00AA5C80"/>
    <w:rsid w:val="00AB0DF2"/>
    <w:rsid w:val="00AB19CB"/>
    <w:rsid w:val="00AB4F5D"/>
    <w:rsid w:val="00AB5845"/>
    <w:rsid w:val="00AC2343"/>
    <w:rsid w:val="00AC3C46"/>
    <w:rsid w:val="00AC4ECA"/>
    <w:rsid w:val="00AD16B6"/>
    <w:rsid w:val="00AD62A1"/>
    <w:rsid w:val="00AE030E"/>
    <w:rsid w:val="00AE0585"/>
    <w:rsid w:val="00AE0727"/>
    <w:rsid w:val="00AE0F88"/>
    <w:rsid w:val="00AE1A8E"/>
    <w:rsid w:val="00AE1C4E"/>
    <w:rsid w:val="00AE1FC2"/>
    <w:rsid w:val="00AE5D25"/>
    <w:rsid w:val="00B02915"/>
    <w:rsid w:val="00B02CE7"/>
    <w:rsid w:val="00B04732"/>
    <w:rsid w:val="00B059DC"/>
    <w:rsid w:val="00B06B9A"/>
    <w:rsid w:val="00B07C23"/>
    <w:rsid w:val="00B1175E"/>
    <w:rsid w:val="00B14ECD"/>
    <w:rsid w:val="00B167E2"/>
    <w:rsid w:val="00B21342"/>
    <w:rsid w:val="00B2284A"/>
    <w:rsid w:val="00B237B4"/>
    <w:rsid w:val="00B24863"/>
    <w:rsid w:val="00B3215E"/>
    <w:rsid w:val="00B35C33"/>
    <w:rsid w:val="00B3604F"/>
    <w:rsid w:val="00B36BC1"/>
    <w:rsid w:val="00B37756"/>
    <w:rsid w:val="00B37956"/>
    <w:rsid w:val="00B4223A"/>
    <w:rsid w:val="00B44147"/>
    <w:rsid w:val="00B442F0"/>
    <w:rsid w:val="00B46BBC"/>
    <w:rsid w:val="00B50E3C"/>
    <w:rsid w:val="00B52AF5"/>
    <w:rsid w:val="00B52D78"/>
    <w:rsid w:val="00B60246"/>
    <w:rsid w:val="00B62E36"/>
    <w:rsid w:val="00B67672"/>
    <w:rsid w:val="00B67FEC"/>
    <w:rsid w:val="00B70EB5"/>
    <w:rsid w:val="00B7123A"/>
    <w:rsid w:val="00B7128E"/>
    <w:rsid w:val="00B72496"/>
    <w:rsid w:val="00B80FD6"/>
    <w:rsid w:val="00B81A1B"/>
    <w:rsid w:val="00B82190"/>
    <w:rsid w:val="00B83808"/>
    <w:rsid w:val="00B8383B"/>
    <w:rsid w:val="00B8394E"/>
    <w:rsid w:val="00B844B4"/>
    <w:rsid w:val="00B86368"/>
    <w:rsid w:val="00B90A06"/>
    <w:rsid w:val="00B923A8"/>
    <w:rsid w:val="00B925AC"/>
    <w:rsid w:val="00B92B79"/>
    <w:rsid w:val="00B9484E"/>
    <w:rsid w:val="00B96E7A"/>
    <w:rsid w:val="00B96FBB"/>
    <w:rsid w:val="00BA0809"/>
    <w:rsid w:val="00BA250A"/>
    <w:rsid w:val="00BA2CC0"/>
    <w:rsid w:val="00BA473D"/>
    <w:rsid w:val="00BA4955"/>
    <w:rsid w:val="00BA5190"/>
    <w:rsid w:val="00BA6AA7"/>
    <w:rsid w:val="00BA798C"/>
    <w:rsid w:val="00BB0241"/>
    <w:rsid w:val="00BB2275"/>
    <w:rsid w:val="00BC6D47"/>
    <w:rsid w:val="00BC6F2F"/>
    <w:rsid w:val="00BD328D"/>
    <w:rsid w:val="00BD3FE6"/>
    <w:rsid w:val="00BD6FD4"/>
    <w:rsid w:val="00BE12C7"/>
    <w:rsid w:val="00BE383E"/>
    <w:rsid w:val="00BE3A77"/>
    <w:rsid w:val="00BF17D5"/>
    <w:rsid w:val="00C03055"/>
    <w:rsid w:val="00C03A76"/>
    <w:rsid w:val="00C061E6"/>
    <w:rsid w:val="00C0687A"/>
    <w:rsid w:val="00C10918"/>
    <w:rsid w:val="00C10F3A"/>
    <w:rsid w:val="00C12960"/>
    <w:rsid w:val="00C147E0"/>
    <w:rsid w:val="00C17BCD"/>
    <w:rsid w:val="00C2146A"/>
    <w:rsid w:val="00C23A6E"/>
    <w:rsid w:val="00C23AD4"/>
    <w:rsid w:val="00C245EE"/>
    <w:rsid w:val="00C265CF"/>
    <w:rsid w:val="00C26D4A"/>
    <w:rsid w:val="00C33A9A"/>
    <w:rsid w:val="00C36E57"/>
    <w:rsid w:val="00C411D4"/>
    <w:rsid w:val="00C41C1D"/>
    <w:rsid w:val="00C43C9C"/>
    <w:rsid w:val="00C43F21"/>
    <w:rsid w:val="00C44125"/>
    <w:rsid w:val="00C44949"/>
    <w:rsid w:val="00C52960"/>
    <w:rsid w:val="00C52D1F"/>
    <w:rsid w:val="00C53270"/>
    <w:rsid w:val="00C53508"/>
    <w:rsid w:val="00C5374E"/>
    <w:rsid w:val="00C5542C"/>
    <w:rsid w:val="00C56DC3"/>
    <w:rsid w:val="00C60456"/>
    <w:rsid w:val="00C6054F"/>
    <w:rsid w:val="00C61E48"/>
    <w:rsid w:val="00C62328"/>
    <w:rsid w:val="00C64778"/>
    <w:rsid w:val="00C65267"/>
    <w:rsid w:val="00C70C32"/>
    <w:rsid w:val="00C73779"/>
    <w:rsid w:val="00C77C1A"/>
    <w:rsid w:val="00C81B1D"/>
    <w:rsid w:val="00C82F1C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0E63"/>
    <w:rsid w:val="00CB23A2"/>
    <w:rsid w:val="00CB674D"/>
    <w:rsid w:val="00CB79A2"/>
    <w:rsid w:val="00CC17C2"/>
    <w:rsid w:val="00CC225B"/>
    <w:rsid w:val="00CC24B9"/>
    <w:rsid w:val="00CC45E2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20BF"/>
    <w:rsid w:val="00CF6840"/>
    <w:rsid w:val="00CF6B54"/>
    <w:rsid w:val="00CF7379"/>
    <w:rsid w:val="00D03811"/>
    <w:rsid w:val="00D111A7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65B"/>
    <w:rsid w:val="00D357F1"/>
    <w:rsid w:val="00D35C0B"/>
    <w:rsid w:val="00D37A5A"/>
    <w:rsid w:val="00D41090"/>
    <w:rsid w:val="00D41676"/>
    <w:rsid w:val="00D43E9E"/>
    <w:rsid w:val="00D44146"/>
    <w:rsid w:val="00D45836"/>
    <w:rsid w:val="00D465A0"/>
    <w:rsid w:val="00D46C8D"/>
    <w:rsid w:val="00D470F0"/>
    <w:rsid w:val="00D614DD"/>
    <w:rsid w:val="00D632D4"/>
    <w:rsid w:val="00D673C0"/>
    <w:rsid w:val="00D6773F"/>
    <w:rsid w:val="00D67C82"/>
    <w:rsid w:val="00D718BF"/>
    <w:rsid w:val="00D747CC"/>
    <w:rsid w:val="00D748D2"/>
    <w:rsid w:val="00D75308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02F6"/>
    <w:rsid w:val="00DB167E"/>
    <w:rsid w:val="00DB296B"/>
    <w:rsid w:val="00DB42A3"/>
    <w:rsid w:val="00DB5A29"/>
    <w:rsid w:val="00DB7CEC"/>
    <w:rsid w:val="00DC1057"/>
    <w:rsid w:val="00DC24A8"/>
    <w:rsid w:val="00DC7B1C"/>
    <w:rsid w:val="00DD0DB9"/>
    <w:rsid w:val="00DD1AE9"/>
    <w:rsid w:val="00DD3888"/>
    <w:rsid w:val="00DD44FB"/>
    <w:rsid w:val="00DD54D5"/>
    <w:rsid w:val="00DD7C4B"/>
    <w:rsid w:val="00DE0181"/>
    <w:rsid w:val="00DE3D28"/>
    <w:rsid w:val="00DF09F6"/>
    <w:rsid w:val="00DF1B7A"/>
    <w:rsid w:val="00DF20B5"/>
    <w:rsid w:val="00DF21ED"/>
    <w:rsid w:val="00DF23C7"/>
    <w:rsid w:val="00DF26F4"/>
    <w:rsid w:val="00DF43CF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07F14"/>
    <w:rsid w:val="00E107DF"/>
    <w:rsid w:val="00E10A36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93B"/>
    <w:rsid w:val="00E50EAF"/>
    <w:rsid w:val="00E53C2D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3E24"/>
    <w:rsid w:val="00EA5225"/>
    <w:rsid w:val="00EA7D8C"/>
    <w:rsid w:val="00EB11B4"/>
    <w:rsid w:val="00EB2766"/>
    <w:rsid w:val="00EB39EA"/>
    <w:rsid w:val="00EB44E4"/>
    <w:rsid w:val="00EC236A"/>
    <w:rsid w:val="00EC3BB0"/>
    <w:rsid w:val="00EC4B4C"/>
    <w:rsid w:val="00EC77DE"/>
    <w:rsid w:val="00ED241C"/>
    <w:rsid w:val="00ED2968"/>
    <w:rsid w:val="00ED782B"/>
    <w:rsid w:val="00EE6C8E"/>
    <w:rsid w:val="00EE73C8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37CD"/>
    <w:rsid w:val="00F13C6A"/>
    <w:rsid w:val="00F1484B"/>
    <w:rsid w:val="00F1765E"/>
    <w:rsid w:val="00F21BD4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562E"/>
    <w:rsid w:val="00F45C98"/>
    <w:rsid w:val="00F51B36"/>
    <w:rsid w:val="00F526FE"/>
    <w:rsid w:val="00F5417E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2ACC"/>
    <w:rsid w:val="00FA4305"/>
    <w:rsid w:val="00FA51A6"/>
    <w:rsid w:val="00FB1DDA"/>
    <w:rsid w:val="00FB4FEF"/>
    <w:rsid w:val="00FB619F"/>
    <w:rsid w:val="00FB6B9C"/>
    <w:rsid w:val="00FB77E1"/>
    <w:rsid w:val="00FC058F"/>
    <w:rsid w:val="00FC6B70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2B6C"/>
    <w:rsid w:val="00FF4098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28B1565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674F69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character" w:customStyle="1" w:styleId="fwn">
    <w:name w:val="fwn"/>
    <w:basedOn w:val="DefaultParagraphFont"/>
    <w:rsid w:val="00235FC0"/>
  </w:style>
  <w:style w:type="paragraph" w:customStyle="1" w:styleId="Body">
    <w:name w:val="Body"/>
    <w:rsid w:val="00701AE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218E-09B7-4DE1-A209-60E9F5A3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16</cp:revision>
  <cp:lastPrinted>2021-01-05T07:23:00Z</cp:lastPrinted>
  <dcterms:created xsi:type="dcterms:W3CDTF">2021-06-18T08:16:00Z</dcterms:created>
  <dcterms:modified xsi:type="dcterms:W3CDTF">2021-08-18T07:40:00Z</dcterms:modified>
</cp:coreProperties>
</file>